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8E" w:rsidRPr="0073348E" w:rsidRDefault="0073348E" w:rsidP="007334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24A64"/>
          <w:kern w:val="36"/>
          <w:sz w:val="30"/>
          <w:szCs w:val="30"/>
          <w:lang w:eastAsia="ru-RU"/>
        </w:rPr>
      </w:pPr>
      <w:r w:rsidRPr="0073348E">
        <w:rPr>
          <w:rFonts w:ascii="Times New Roman" w:eastAsia="Times New Roman" w:hAnsi="Times New Roman" w:cs="Times New Roman"/>
          <w:b/>
          <w:bCs/>
          <w:color w:val="324A64"/>
          <w:kern w:val="36"/>
          <w:sz w:val="30"/>
          <w:szCs w:val="30"/>
          <w:lang w:eastAsia="ru-RU"/>
        </w:rPr>
        <w:t xml:space="preserve"> «Развитие творческих способностей дошкольников».</w:t>
      </w:r>
    </w:p>
    <w:p w:rsidR="0073348E" w:rsidRPr="0073348E" w:rsidRDefault="0073348E" w:rsidP="00CB40F8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Развитие творческих способностей дошкольников».</w:t>
      </w:r>
    </w:p>
    <w:p w:rsidR="0073348E" w:rsidRPr="0073348E" w:rsidRDefault="0073348E" w:rsidP="00CB40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ское творчество – одна из форм самостоятельной деятельности ребенка, в процессе которой он отступает от привычных и знакомых ему способов проявления окружающего мира, экспериментирует и создает нечто новое для себя и других.</w:t>
      </w:r>
    </w:p>
    <w:p w:rsidR="0073348E" w:rsidRPr="0073348E" w:rsidRDefault="0073348E" w:rsidP="00CB40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ворческие способности – это индивидуальные особенности, качество человека, которые определяют успешность выполнения им творческой деятельности различного рода.</w:t>
      </w:r>
    </w:p>
    <w:p w:rsidR="0073348E" w:rsidRPr="0073348E" w:rsidRDefault="0073348E" w:rsidP="00CB40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ское художественное творчество – деятельность ребенка, проявляющаяся в виде импровизаций и создания рисунков, лепных поделок, художественных композиций и пр. Детское творчество в области искусства способствует художественному образованию и развитию эстетического вкуса у ребенка.</w:t>
      </w:r>
      <w:r w:rsidR="00CB40F8" w:rsidRPr="00CB40F8">
        <w:rPr>
          <w:rFonts w:ascii="Times New Roman" w:hAnsi="Times New Roman" w:cs="Times New Roman"/>
          <w:sz w:val="28"/>
          <w:szCs w:val="28"/>
        </w:rPr>
        <w:t xml:space="preserve"> </w:t>
      </w:r>
      <w:r w:rsidR="00CB40F8" w:rsidRPr="00CB4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2" name="Рисунок 22" descr="http://cs625725.vk.me/v625725516/1767b/2oG9mBMPp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s625725.vk.me/v625725516/1767b/2oG9mBMPpK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48E" w:rsidRPr="0073348E" w:rsidRDefault="0073348E" w:rsidP="00CB40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348E" w:rsidRPr="0073348E" w:rsidRDefault="0073348E" w:rsidP="00CB40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зобразительное детское творчество является массовым среди детей младшего возраста. Оно создает основу полноценного и содержательного общения ребенка </w:t>
      </w:r>
      <w:proofErr w:type="gramStart"/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</w:t>
      </w:r>
      <w:proofErr w:type="gramEnd"/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зрослым, положительно сказывается на эмоциональном состоянии детей, отвлекая их от грусти, страхов и печальных событий.</w:t>
      </w:r>
    </w:p>
    <w:p w:rsidR="0073348E" w:rsidRPr="0073348E" w:rsidRDefault="0073348E" w:rsidP="00CB40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ые задатки, прежде</w:t>
      </w:r>
      <w:proofErr w:type="gramStart"/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proofErr w:type="gramEnd"/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м превратить в способности, должны пройти большой путь развития. Первые годы жизни ребенка – самые ценные для его будущего, и надо как можно полнее использовать их. Точнее говоря, первые толчки к развитию творческих способностей.</w:t>
      </w:r>
    </w:p>
    <w:p w:rsidR="0073348E" w:rsidRPr="0073348E" w:rsidRDefault="0073348E" w:rsidP="00CB40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 каком возрасте необходимо начинать развитие творческих способностей ребенка?</w:t>
      </w:r>
    </w:p>
    <w:p w:rsidR="0073348E" w:rsidRPr="0073348E" w:rsidRDefault="0073348E" w:rsidP="00CB40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образительное творчество развивается с 1,5 лет. Это связанно со способностью ребенка держать карандаш, кисточку, уметь передавать увиденные образы. А в 4-5 лет начинает изображать узнаваемые предметы.</w:t>
      </w:r>
    </w:p>
    <w:p w:rsidR="0073348E" w:rsidRPr="0073348E" w:rsidRDefault="00CB40F8" w:rsidP="00CB40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0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6" name="Рисунок 16" descr="http://cs625725.vk.me/v625725516/175e9/z_MWrn3iD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625725.vk.me/v625725516/175e9/z_MWrn3iDg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48E" w:rsidRPr="0073348E" w:rsidRDefault="0073348E" w:rsidP="00CB40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 развивать творческие способности?</w:t>
      </w:r>
    </w:p>
    <w:p w:rsidR="0073348E" w:rsidRPr="0073348E" w:rsidRDefault="0073348E" w:rsidP="00CB40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ворческие способности имеют свои составляющие. Это свойства личности, позволяющие смотреть на этот мир с новой точки зрения, отойдя от стандартного мышления. Это те способности, которые лежат в основе творческого мышления. </w:t>
      </w:r>
      <w:proofErr w:type="gramStart"/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итывая их психологи определили</w:t>
      </w:r>
      <w:proofErr w:type="gramEnd"/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ли выделили основные направления в развитии творческих способностей детей:</w:t>
      </w:r>
    </w:p>
    <w:p w:rsidR="0073348E" w:rsidRPr="0073348E" w:rsidRDefault="0073348E" w:rsidP="00CB40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) Развитие воображения. Воображение – способность сознания создавать образы, представления, идеи и манипулировать ими. Развивается во время игры, когда ребенок представляет предметы, которыми играет.</w:t>
      </w:r>
    </w:p>
    <w:p w:rsidR="0073348E" w:rsidRPr="0073348E" w:rsidRDefault="0073348E" w:rsidP="00CB40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)  Развитие качеств мышления, которые формируют </w:t>
      </w:r>
      <w:proofErr w:type="spellStart"/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еативность</w:t>
      </w:r>
      <w:proofErr w:type="spellEnd"/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На бытовом уровне </w:t>
      </w:r>
      <w:proofErr w:type="spellStart"/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реативность</w:t>
      </w:r>
      <w:proofErr w:type="spellEnd"/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оявляется как смекалка – способность решать задачи, используя предметы и обстоятельства необычным образом. Или умение видеть в одном предмете другой.</w:t>
      </w:r>
    </w:p>
    <w:p w:rsidR="0073348E" w:rsidRPr="0073348E" w:rsidRDefault="0073348E" w:rsidP="00CB40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ожно развивать, не используя специального оборудования: «Посмотри на облака. На что они похожи?», «Найди необычную веточку и придумай, на что она может быть похожа.», нарисуйте круг и предложите ребенку что-то дорисовать, что бы получился предмет или просто попросите </w:t>
      </w:r>
      <w:proofErr w:type="gramStart"/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звать</w:t>
      </w:r>
      <w:proofErr w:type="gramEnd"/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 что это может быть похоже.</w:t>
      </w:r>
    </w:p>
    <w:p w:rsidR="0073348E" w:rsidRPr="0073348E" w:rsidRDefault="0073348E" w:rsidP="00CB40F8">
      <w:pPr>
        <w:spacing w:after="0" w:line="270" w:lineRule="atLeast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0F8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15000" cy="4133850"/>
            <wp:effectExtent l="19050" t="0" r="0" b="0"/>
            <wp:docPr id="3" name="Рисунок 3" descr="http://kllproject.lv/wp-content/uploads/2012/05/tru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llproject.lv/wp-content/uploads/2012/05/trus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3348E" w:rsidRPr="0073348E" w:rsidRDefault="0073348E" w:rsidP="00CB40F8">
      <w:pPr>
        <w:spacing w:after="0" w:line="270" w:lineRule="atLeast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0F8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715000" cy="4286250"/>
            <wp:effectExtent l="19050" t="0" r="0" b="0"/>
            <wp:docPr id="4" name="Рисунок 4" descr="http://s016.radikal.ru/i337/1103/38/b7ca50b1ec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016.radikal.ru/i337/1103/38/b7ca50b1ec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48E" w:rsidRPr="0073348E" w:rsidRDefault="0073348E" w:rsidP="00CB40F8">
      <w:pPr>
        <w:spacing w:after="0" w:line="270" w:lineRule="atLeast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348E" w:rsidRPr="0073348E" w:rsidRDefault="0073348E" w:rsidP="00CB40F8">
      <w:pPr>
        <w:spacing w:after="0" w:line="270" w:lineRule="atLeast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0F8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5715000" cy="4572000"/>
            <wp:effectExtent l="19050" t="0" r="0" b="0"/>
            <wp:docPr id="5" name="Рисунок 5" descr="http://oboik.ru/1280-1024-100-uploads/11_05_2013/view/201209/oboik.ru_39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boik.ru/1280-1024-100-uploads/11_05_2013/view/201209/oboik.ru_393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48E" w:rsidRPr="0073348E" w:rsidRDefault="0073348E" w:rsidP="00CB40F8">
      <w:pPr>
        <w:spacing w:after="0" w:line="270" w:lineRule="atLeast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348E" w:rsidRPr="0073348E" w:rsidRDefault="0073348E" w:rsidP="00CB40F8">
      <w:pPr>
        <w:spacing w:after="0" w:line="270" w:lineRule="atLeast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0F8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715000" cy="4067175"/>
            <wp:effectExtent l="19050" t="0" r="0" b="0"/>
            <wp:docPr id="6" name="Рисунок 6" descr="http://festival.1september.ru/articles/592345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92345/img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48E" w:rsidRPr="0073348E" w:rsidRDefault="0073348E" w:rsidP="00CB40F8">
      <w:pPr>
        <w:spacing w:after="0" w:line="270" w:lineRule="atLeast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словия успешного развития творческих способностей.</w:t>
      </w:r>
    </w:p>
    <w:p w:rsidR="0073348E" w:rsidRPr="0073348E" w:rsidRDefault="0073348E" w:rsidP="00CB40F8">
      <w:pPr>
        <w:spacing w:after="0" w:line="270" w:lineRule="atLeast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73348E" w:rsidRPr="0073348E" w:rsidRDefault="0073348E" w:rsidP="00CB40F8">
      <w:pPr>
        <w:spacing w:after="0" w:line="27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дним из важнейших факторов творческого развития детей является создание условий, способствующих формированию их творческих способностей. Выделяют 6 основных условий успешного развития творческих способностей детей.</w:t>
      </w:r>
    </w:p>
    <w:p w:rsidR="0073348E" w:rsidRPr="0073348E" w:rsidRDefault="0073348E" w:rsidP="00CB40F8">
      <w:pPr>
        <w:spacing w:after="0" w:line="270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      </w:t>
      </w:r>
      <w:r w:rsidRPr="00CB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рвым шагом к успешному развитию творческих способностей является раннее физическое развитие ребенка. Затем раннее чтение, счет, знакомства с различными инструментами и материалами.</w:t>
      </w:r>
    </w:p>
    <w:p w:rsidR="0073348E" w:rsidRPr="0073348E" w:rsidRDefault="0073348E" w:rsidP="00CB40F8">
      <w:pPr>
        <w:spacing w:after="0" w:line="270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      </w:t>
      </w:r>
      <w:r w:rsidRPr="00CB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торое – создание обстановки, опережающей развитие детей. Необходимо окружать ребенка такой средой и такой системой отношений, которые стимулировали бы его самую разнообразную творческую деятельность. Что бы ребенок рисовал, ему нужно место и условия, где он может делать это свободно.</w:t>
      </w:r>
    </w:p>
    <w:p w:rsidR="0073348E" w:rsidRPr="0073348E" w:rsidRDefault="0073348E" w:rsidP="00CB40F8">
      <w:pPr>
        <w:spacing w:after="0" w:line="270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      </w:t>
      </w:r>
      <w:r w:rsidRPr="00CB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ретье условие вытекает из самого характера творческого процесса, который требует максимального напряжения сил.</w:t>
      </w:r>
    </w:p>
    <w:p w:rsidR="0073348E" w:rsidRPr="0073348E" w:rsidRDefault="0073348E" w:rsidP="00CB40F8">
      <w:pPr>
        <w:spacing w:after="0" w:line="270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      </w:t>
      </w:r>
      <w:r w:rsidRPr="00CB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етвертое заключается в предоставление ребенка большой свободы в выборе деятельности. Тогда желание ребенка, его интерес послужит надежной гарантией того что это не приведет к переутомлению и пойдет на пользу ребенку.</w:t>
      </w:r>
    </w:p>
    <w:p w:rsidR="0073348E" w:rsidRPr="0073348E" w:rsidRDefault="0073348E" w:rsidP="00CB40F8">
      <w:pPr>
        <w:spacing w:after="0" w:line="270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      </w:t>
      </w:r>
      <w:r w:rsidRPr="00CB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 предоставление ребенку свободы не исключает доброжелательную помощь взрослых – это пятое условие. Главное – не превращать в свободу во вседозволенность, а помощь – в подсказку, которая вредит делу. Нельзя делать что-либо за ребенка, если он может сделать сам.</w:t>
      </w:r>
    </w:p>
    <w:p w:rsidR="0073348E" w:rsidRPr="0073348E" w:rsidRDefault="0073348E" w:rsidP="00CB40F8">
      <w:pPr>
        <w:spacing w:line="270" w:lineRule="atLeast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      </w:t>
      </w:r>
      <w:r w:rsidRPr="00CB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обходимы</w:t>
      </w:r>
      <w:proofErr w:type="gramEnd"/>
      <w:r w:rsidRPr="0073348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мфортная обстановка и наличие свободного времени. Теплая дружелюбная атмосфера в семье и детском коллективе. Важно постоянно стимулировать ребенка к творчеству, терпеливо относиться даже к странным идеям. Нужно исключить из обихода замечания и осуждения.</w:t>
      </w:r>
    </w:p>
    <w:p w:rsidR="00173A3F" w:rsidRPr="00CB40F8" w:rsidRDefault="005E20F3" w:rsidP="00CB40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73A3F" w:rsidRPr="00CB40F8" w:rsidSect="001C7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348E"/>
    <w:rsid w:val="001C7D31"/>
    <w:rsid w:val="003436C1"/>
    <w:rsid w:val="005E20F3"/>
    <w:rsid w:val="00636236"/>
    <w:rsid w:val="0073348E"/>
    <w:rsid w:val="00CB40F8"/>
    <w:rsid w:val="00DB5EA5"/>
    <w:rsid w:val="00E1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D31"/>
  </w:style>
  <w:style w:type="paragraph" w:styleId="1">
    <w:name w:val="heading 1"/>
    <w:basedOn w:val="a"/>
    <w:link w:val="10"/>
    <w:uiPriority w:val="9"/>
    <w:qFormat/>
    <w:rsid w:val="00733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3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73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3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348E"/>
  </w:style>
  <w:style w:type="paragraph" w:styleId="a5">
    <w:name w:val="Balloon Text"/>
    <w:basedOn w:val="a"/>
    <w:link w:val="a6"/>
    <w:uiPriority w:val="99"/>
    <w:semiHidden/>
    <w:unhideWhenUsed/>
    <w:rsid w:val="0073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34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1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C33F-6653-411B-A7C7-EEF43550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nik1985</dc:creator>
  <cp:lastModifiedBy>sennik1985</cp:lastModifiedBy>
  <cp:revision>4</cp:revision>
  <dcterms:created xsi:type="dcterms:W3CDTF">2016-02-16T17:48:00Z</dcterms:created>
  <dcterms:modified xsi:type="dcterms:W3CDTF">2016-02-16T18:27:00Z</dcterms:modified>
</cp:coreProperties>
</file>